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E93FF5">
      <w:pPr>
        <w:jc w:val="center"/>
        <w:rPr>
          <w:lang w:val="en-GB"/>
        </w:rPr>
      </w:pPr>
      <w:r>
        <w:rPr>
          <w:noProof/>
          <w:lang w:eastAsia="da-DK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4DEAB381" w:rsidR="00E53FCA" w:rsidRPr="00E53FCA" w:rsidRDefault="000B0E6B" w:rsidP="00E53FCA">
      <w:pPr>
        <w:pStyle w:val="Heading1"/>
        <w:jc w:val="center"/>
        <w:rPr>
          <w:lang w:val="en-GB"/>
        </w:rPr>
      </w:pPr>
      <w:r>
        <w:rPr>
          <w:lang w:val="en-GB"/>
        </w:rPr>
        <w:t>2</w:t>
      </w:r>
      <w:r w:rsidR="00066D8E">
        <w:rPr>
          <w:lang w:val="en-GB"/>
        </w:rPr>
        <w:t>2</w:t>
      </w:r>
      <w:r w:rsidR="00066D8E" w:rsidRPr="00066D8E">
        <w:rPr>
          <w:vertAlign w:val="superscript"/>
          <w:lang w:val="en-GB"/>
        </w:rPr>
        <w:t>nd</w:t>
      </w:r>
      <w:r w:rsidR="00066D8E">
        <w:rPr>
          <w:lang w:val="en-GB"/>
        </w:rPr>
        <w:t xml:space="preserve"> Novembe</w:t>
      </w:r>
      <w:r>
        <w:rPr>
          <w:lang w:val="en-GB"/>
        </w:rPr>
        <w:t>r</w:t>
      </w:r>
      <w:r w:rsidR="00B51C49">
        <w:rPr>
          <w:lang w:val="en-GB"/>
        </w:rPr>
        <w:t xml:space="preserve"> </w:t>
      </w:r>
      <w:r w:rsidR="00FE79A7">
        <w:rPr>
          <w:lang w:val="en-GB"/>
        </w:rPr>
        <w:t>201</w:t>
      </w:r>
      <w:r w:rsidR="00076E65">
        <w:rPr>
          <w:lang w:val="en-GB"/>
        </w:rPr>
        <w:t>6</w:t>
      </w:r>
      <w:r w:rsidR="00E93FF5" w:rsidRPr="00E53FCA">
        <w:rPr>
          <w:lang w:val="en-GB"/>
        </w:rPr>
        <w:t xml:space="preserve"> </w:t>
      </w:r>
      <w:r w:rsidR="002924F6">
        <w:rPr>
          <w:lang w:val="en-GB"/>
        </w:rPr>
        <w:t>1</w:t>
      </w:r>
      <w:r w:rsidR="00066D8E">
        <w:rPr>
          <w:lang w:val="en-GB"/>
        </w:rPr>
        <w:t>5</w:t>
      </w:r>
      <w:r w:rsidR="002924F6">
        <w:rPr>
          <w:lang w:val="en-GB"/>
        </w:rPr>
        <w:t>-1</w:t>
      </w:r>
      <w:r w:rsidR="00066D8E">
        <w:rPr>
          <w:lang w:val="en-GB"/>
        </w:rPr>
        <w:t>6</w:t>
      </w:r>
      <w:r w:rsidR="002924F6">
        <w:rPr>
          <w:lang w:val="en-GB"/>
        </w:rPr>
        <w:t xml:space="preserve"> CET / </w:t>
      </w:r>
      <w:r w:rsidR="00066D8E">
        <w:rPr>
          <w:lang w:val="en-GB"/>
        </w:rPr>
        <w:t>9</w:t>
      </w:r>
      <w:r w:rsidR="002924F6">
        <w:rPr>
          <w:lang w:val="en-GB"/>
        </w:rPr>
        <w:t>-1</w:t>
      </w:r>
      <w:r w:rsidR="00066D8E">
        <w:rPr>
          <w:lang w:val="en-GB"/>
        </w:rPr>
        <w:t>0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551A73">
        <w:rPr>
          <w:lang w:val="en-GB"/>
        </w:rPr>
        <w:t>Draft a</w:t>
      </w:r>
      <w:r>
        <w:rPr>
          <w:lang w:val="en-GB"/>
        </w:rPr>
        <w:t>genda</w:t>
      </w:r>
    </w:p>
    <w:p w14:paraId="1AF852DD" w14:textId="77777777" w:rsidR="00E53FCA" w:rsidRDefault="00E53FCA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438F9804" w14:textId="77777777" w:rsidR="00FF6B1F" w:rsidRPr="00E53FCA" w:rsidRDefault="00FF6B1F" w:rsidP="00E93FF5">
      <w:pPr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45579E56" w14:textId="77777777" w:rsidR="000B0E6B" w:rsidRPr="00AB0E8C" w:rsidRDefault="000B0E6B" w:rsidP="000B0E6B">
      <w:pPr>
        <w:pStyle w:val="Heading3"/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1.          Welcome to the call</w:t>
      </w:r>
    </w:p>
    <w:p w14:paraId="4D62209C" w14:textId="40951CE6" w:rsidR="000B0E6B" w:rsidRPr="00AB0E8C" w:rsidRDefault="000B0E6B" w:rsidP="000B0E6B">
      <w:pPr>
        <w:pStyle w:val="Heading3"/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 xml:space="preserve">2.          </w:t>
      </w:r>
      <w:r w:rsidR="0092074D">
        <w:rPr>
          <w:b w:val="0"/>
          <w:sz w:val="24"/>
          <w:szCs w:val="24"/>
          <w:lang w:val="en-CA"/>
        </w:rPr>
        <w:t>Terms of Reference</w:t>
      </w:r>
      <w:r w:rsidR="009D3B90">
        <w:rPr>
          <w:b w:val="0"/>
          <w:sz w:val="24"/>
          <w:szCs w:val="24"/>
          <w:lang w:val="en-CA"/>
        </w:rPr>
        <w:t xml:space="preserve"> - Review</w:t>
      </w:r>
    </w:p>
    <w:p w14:paraId="64C222D5" w14:textId="22D5B79F" w:rsidR="000B0E6B" w:rsidRPr="00AB0E8C" w:rsidRDefault="000B0E6B" w:rsidP="00537F12">
      <w:pPr>
        <w:pStyle w:val="Heading3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3.          Other</w:t>
      </w:r>
      <w:r w:rsidR="00537F12" w:rsidRPr="00AB0E8C">
        <w:rPr>
          <w:b w:val="0"/>
          <w:sz w:val="24"/>
          <w:szCs w:val="24"/>
          <w:lang w:val="en-CA"/>
        </w:rPr>
        <w:t>, including</w:t>
      </w:r>
    </w:p>
    <w:p w14:paraId="6FA833BC" w14:textId="0A0868D5" w:rsidR="00537F12" w:rsidRPr="00AB0E8C" w:rsidRDefault="00537F12" w:rsidP="00AB0E8C">
      <w:pPr>
        <w:pStyle w:val="Heading3"/>
        <w:numPr>
          <w:ilvl w:val="1"/>
          <w:numId w:val="38"/>
        </w:numPr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Arctic Data Committee</w:t>
      </w:r>
      <w:r w:rsidR="00AB0E8C">
        <w:rPr>
          <w:b w:val="0"/>
          <w:sz w:val="24"/>
          <w:szCs w:val="24"/>
          <w:lang w:val="en-CA"/>
        </w:rPr>
        <w:t xml:space="preserve">: </w:t>
      </w:r>
    </w:p>
    <w:p w14:paraId="6B9E9AB1" w14:textId="5B507427" w:rsidR="00537F12" w:rsidRPr="00AB0E8C" w:rsidRDefault="00537F12" w:rsidP="00AB0E8C">
      <w:pPr>
        <w:pStyle w:val="Heading3"/>
        <w:numPr>
          <w:ilvl w:val="1"/>
          <w:numId w:val="38"/>
        </w:numPr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GEO XII</w:t>
      </w:r>
      <w:r w:rsidR="00AB0E8C">
        <w:rPr>
          <w:b w:val="0"/>
          <w:sz w:val="24"/>
          <w:szCs w:val="24"/>
          <w:lang w:val="en-CA"/>
        </w:rPr>
        <w:t>I</w:t>
      </w:r>
      <w:r w:rsidRPr="00AB0E8C">
        <w:rPr>
          <w:b w:val="0"/>
          <w:sz w:val="24"/>
          <w:szCs w:val="24"/>
          <w:lang w:val="en-CA"/>
        </w:rPr>
        <w:t xml:space="preserve"> and GEOCRI</w:t>
      </w:r>
    </w:p>
    <w:p w14:paraId="28929F7F" w14:textId="3884EF2F" w:rsidR="00537F12" w:rsidRPr="00AB0E8C" w:rsidRDefault="00537F12" w:rsidP="00AB0E8C">
      <w:pPr>
        <w:pStyle w:val="Heading3"/>
        <w:numPr>
          <w:ilvl w:val="1"/>
          <w:numId w:val="38"/>
        </w:numPr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 xml:space="preserve">SAON Board </w:t>
      </w:r>
    </w:p>
    <w:p w14:paraId="7FB489AC" w14:textId="5ED8B0F1" w:rsidR="00537F12" w:rsidRPr="00AB0E8C" w:rsidRDefault="00537F12" w:rsidP="00AB0E8C">
      <w:pPr>
        <w:pStyle w:val="Heading3"/>
        <w:numPr>
          <w:ilvl w:val="1"/>
          <w:numId w:val="38"/>
        </w:numPr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Arctic Science Ministerial</w:t>
      </w:r>
    </w:p>
    <w:p w14:paraId="677ED83D" w14:textId="3A0909B5" w:rsidR="00537F12" w:rsidRPr="00AB0E8C" w:rsidRDefault="00537F12" w:rsidP="00AB0E8C">
      <w:pPr>
        <w:pStyle w:val="Heading3"/>
        <w:numPr>
          <w:ilvl w:val="1"/>
          <w:numId w:val="38"/>
        </w:numPr>
        <w:spacing w:after="24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Arctic Observing Framework</w:t>
      </w:r>
    </w:p>
    <w:p w14:paraId="704FFC9D" w14:textId="07C63DC6" w:rsidR="00537F12" w:rsidRPr="00AB0E8C" w:rsidRDefault="00537F12" w:rsidP="00AB0E8C">
      <w:pPr>
        <w:pStyle w:val="Heading3"/>
        <w:numPr>
          <w:ilvl w:val="1"/>
          <w:numId w:val="38"/>
        </w:numPr>
        <w:spacing w:before="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EU-</w:t>
      </w:r>
      <w:proofErr w:type="spellStart"/>
      <w:r w:rsidRPr="00AB0E8C">
        <w:rPr>
          <w:b w:val="0"/>
          <w:sz w:val="24"/>
          <w:szCs w:val="24"/>
          <w:lang w:val="en-CA"/>
        </w:rPr>
        <w:t>Polarnet</w:t>
      </w:r>
      <w:proofErr w:type="spellEnd"/>
      <w:r w:rsidRPr="00AB0E8C">
        <w:rPr>
          <w:b w:val="0"/>
          <w:sz w:val="24"/>
          <w:szCs w:val="24"/>
          <w:lang w:val="en-CA"/>
        </w:rPr>
        <w:t xml:space="preserve"> deliverables:</w:t>
      </w:r>
      <w:r w:rsidRPr="00AB0E8C">
        <w:rPr>
          <w:b w:val="0"/>
          <w:sz w:val="24"/>
          <w:szCs w:val="24"/>
          <w:lang w:val="en-CA"/>
        </w:rPr>
        <w:tab/>
      </w:r>
    </w:p>
    <w:p w14:paraId="233212E3" w14:textId="54CBA67E" w:rsidR="00AB0E8C" w:rsidRPr="00AB0E8C" w:rsidRDefault="00AB0E8C" w:rsidP="00AB0E8C">
      <w:pPr>
        <w:pStyle w:val="Heading3"/>
        <w:numPr>
          <w:ilvl w:val="0"/>
          <w:numId w:val="37"/>
        </w:numPr>
        <w:spacing w:before="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>Inventory of existing monitoring and modelling programmes (August 2016)</w:t>
      </w:r>
    </w:p>
    <w:p w14:paraId="7260870C" w14:textId="3101F57C" w:rsidR="00AB0E8C" w:rsidRPr="00AB0E8C" w:rsidRDefault="00AB0E8C" w:rsidP="00AB0E8C">
      <w:pPr>
        <w:pStyle w:val="Heading3"/>
        <w:numPr>
          <w:ilvl w:val="0"/>
          <w:numId w:val="37"/>
        </w:numPr>
        <w:spacing w:before="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 xml:space="preserve">Strategic analysis of the different monitoring and modelling programmes and related infrastructures, (October 2017) </w:t>
      </w:r>
    </w:p>
    <w:p w14:paraId="7C29CBB8" w14:textId="5EDDE811" w:rsidR="00AB0E8C" w:rsidRPr="00AB0E8C" w:rsidRDefault="00AB0E8C" w:rsidP="00AB0E8C">
      <w:pPr>
        <w:pStyle w:val="Heading3"/>
        <w:numPr>
          <w:ilvl w:val="0"/>
          <w:numId w:val="37"/>
        </w:numPr>
        <w:spacing w:before="0"/>
        <w:rPr>
          <w:b w:val="0"/>
          <w:sz w:val="24"/>
          <w:szCs w:val="24"/>
          <w:lang w:val="en-CA"/>
        </w:rPr>
      </w:pPr>
      <w:r w:rsidRPr="00AB0E8C">
        <w:rPr>
          <w:b w:val="0"/>
          <w:sz w:val="24"/>
          <w:szCs w:val="24"/>
          <w:lang w:val="en-CA"/>
        </w:rPr>
        <w:t xml:space="preserve">Roadmap for optimisation of monitoring and modelling programmes (February 2018) </w:t>
      </w:r>
    </w:p>
    <w:sectPr w:rsidR="00AB0E8C" w:rsidRPr="00AB0E8C" w:rsidSect="00002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AAFA7" w14:textId="77777777" w:rsidR="00E66C0D" w:rsidRDefault="00E66C0D" w:rsidP="00211B16">
      <w:r>
        <w:separator/>
      </w:r>
    </w:p>
  </w:endnote>
  <w:endnote w:type="continuationSeparator" w:id="0">
    <w:p w14:paraId="7CD9E125" w14:textId="77777777" w:rsidR="00E66C0D" w:rsidRDefault="00E66C0D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E383" w14:textId="77777777" w:rsidR="009D3B90" w:rsidRDefault="009D3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9D52" w14:textId="77777777" w:rsidR="009D3B90" w:rsidRDefault="009D3B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34FE" w14:textId="77777777" w:rsidR="009D3B90" w:rsidRDefault="009D3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EF519" w14:textId="77777777" w:rsidR="00E66C0D" w:rsidRDefault="00E66C0D" w:rsidP="00211B16">
      <w:r>
        <w:separator/>
      </w:r>
    </w:p>
  </w:footnote>
  <w:footnote w:type="continuationSeparator" w:id="0">
    <w:p w14:paraId="7905AA9D" w14:textId="77777777" w:rsidR="00E66C0D" w:rsidRDefault="00E66C0D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CF57" w14:textId="77777777" w:rsidR="009D3B90" w:rsidRDefault="009D3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2D8EE14C" w:rsidR="009D3B90" w:rsidRDefault="009D3B90" w:rsidP="009D3B90">
    <w:pPr>
      <w:pStyle w:val="Header"/>
      <w:jc w:val="right"/>
    </w:pPr>
    <w:proofErr w:type="spellStart"/>
    <w:r>
      <w:t>Draft</w:t>
    </w:r>
    <w:proofErr w:type="spellEnd"/>
    <w:r>
      <w:t xml:space="preserve"> 17th November 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3B01" w14:textId="77777777" w:rsidR="009D3B90" w:rsidRDefault="009D3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20"/>
  </w:num>
  <w:num w:numId="5">
    <w:abstractNumId w:val="19"/>
  </w:num>
  <w:num w:numId="6">
    <w:abstractNumId w:val="0"/>
  </w:num>
  <w:num w:numId="7">
    <w:abstractNumId w:val="9"/>
  </w:num>
  <w:num w:numId="8">
    <w:abstractNumId w:val="16"/>
  </w:num>
  <w:num w:numId="9">
    <w:abstractNumId w:val="30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</w:num>
  <w:num w:numId="16">
    <w:abstractNumId w:val="33"/>
  </w:num>
  <w:num w:numId="17">
    <w:abstractNumId w:val="35"/>
  </w:num>
  <w:num w:numId="18">
    <w:abstractNumId w:val="26"/>
  </w:num>
  <w:num w:numId="19">
    <w:abstractNumId w:val="34"/>
  </w:num>
  <w:num w:numId="20">
    <w:abstractNumId w:val="29"/>
  </w:num>
  <w:num w:numId="21">
    <w:abstractNumId w:val="13"/>
  </w:num>
  <w:num w:numId="22">
    <w:abstractNumId w:val="4"/>
  </w:num>
  <w:num w:numId="23">
    <w:abstractNumId w:val="12"/>
  </w:num>
  <w:num w:numId="24">
    <w:abstractNumId w:val="17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  <w:num w:numId="29">
    <w:abstractNumId w:val="24"/>
  </w:num>
  <w:num w:numId="30">
    <w:abstractNumId w:val="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</w:num>
  <w:num w:numId="34">
    <w:abstractNumId w:val="2"/>
  </w:num>
  <w:num w:numId="35">
    <w:abstractNumId w:val="7"/>
  </w:num>
  <w:num w:numId="36">
    <w:abstractNumId w:val="27"/>
  </w:num>
  <w:num w:numId="37">
    <w:abstractNumId w:val="1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509"/>
    <w:rsid w:val="000025CB"/>
    <w:rsid w:val="0000602F"/>
    <w:rsid w:val="00014F57"/>
    <w:rsid w:val="00024BD3"/>
    <w:rsid w:val="00024F96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B16"/>
    <w:rsid w:val="002169B4"/>
    <w:rsid w:val="00276300"/>
    <w:rsid w:val="002924F6"/>
    <w:rsid w:val="00292F40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60D56"/>
    <w:rsid w:val="003B11E6"/>
    <w:rsid w:val="003D2989"/>
    <w:rsid w:val="00417B57"/>
    <w:rsid w:val="00436422"/>
    <w:rsid w:val="00463203"/>
    <w:rsid w:val="00474102"/>
    <w:rsid w:val="00477B04"/>
    <w:rsid w:val="00484684"/>
    <w:rsid w:val="004A3C4A"/>
    <w:rsid w:val="004E4F80"/>
    <w:rsid w:val="004E58F9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F1744"/>
    <w:rsid w:val="00602191"/>
    <w:rsid w:val="0061672C"/>
    <w:rsid w:val="006305D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80519E"/>
    <w:rsid w:val="0081706C"/>
    <w:rsid w:val="00823CBA"/>
    <w:rsid w:val="00837D0B"/>
    <w:rsid w:val="008411EF"/>
    <w:rsid w:val="00843696"/>
    <w:rsid w:val="0088393E"/>
    <w:rsid w:val="008E503E"/>
    <w:rsid w:val="008E747E"/>
    <w:rsid w:val="008F268D"/>
    <w:rsid w:val="008F2A07"/>
    <w:rsid w:val="008F440D"/>
    <w:rsid w:val="008F65D1"/>
    <w:rsid w:val="0091506F"/>
    <w:rsid w:val="0092074D"/>
    <w:rsid w:val="00932DAF"/>
    <w:rsid w:val="00937B7E"/>
    <w:rsid w:val="00945A3E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A4ABC"/>
    <w:rsid w:val="00AB0E8C"/>
    <w:rsid w:val="00AB3C0D"/>
    <w:rsid w:val="00AC299E"/>
    <w:rsid w:val="00AE5A10"/>
    <w:rsid w:val="00AF5F8D"/>
    <w:rsid w:val="00AF666A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74057"/>
    <w:rsid w:val="00D84D9D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F3B61"/>
    <w:rsid w:val="00F03391"/>
    <w:rsid w:val="00F2276D"/>
    <w:rsid w:val="00F27C3D"/>
    <w:rsid w:val="00F475CF"/>
    <w:rsid w:val="00F73050"/>
    <w:rsid w:val="00F7782B"/>
    <w:rsid w:val="00F8489B"/>
    <w:rsid w:val="00FB6C3D"/>
    <w:rsid w:val="00FC5BF7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5922-D940-459A-8EB1-71C1A54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 </cp:lastModifiedBy>
  <cp:revision>3</cp:revision>
  <cp:lastPrinted>2016-09-16T13:32:00Z</cp:lastPrinted>
  <dcterms:created xsi:type="dcterms:W3CDTF">2016-11-17T16:28:00Z</dcterms:created>
  <dcterms:modified xsi:type="dcterms:W3CDTF">2016-11-17T17:47:00Z</dcterms:modified>
</cp:coreProperties>
</file>